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4D" w:rsidRDefault="0062703D" w:rsidP="008B61ED">
      <w:pPr>
        <w:pStyle w:val="NoSpacing"/>
        <w:jc w:val="center"/>
        <w:rPr>
          <w:sz w:val="16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509A8838" wp14:editId="5368ABF4">
            <wp:extent cx="1421130" cy="569088"/>
            <wp:effectExtent l="19050" t="0" r="7620" b="0"/>
            <wp:docPr id="4" name="Picture 4" descr="3c9e4de4-da71-4116-8214-d9fffea3b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c9e4de4-da71-4116-8214-d9fffea3b8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14" cy="5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34D">
        <w:rPr>
          <w:noProof/>
        </w:rPr>
        <w:drawing>
          <wp:inline distT="0" distB="0" distL="0" distR="0" wp14:anchorId="11749834" wp14:editId="40FFB578">
            <wp:extent cx="1238250" cy="1582209"/>
            <wp:effectExtent l="19050" t="0" r="0" b="0"/>
            <wp:docPr id="1" name="Picture 1" descr="C:\Documents and Settings\Kriskoda\Local Settings\Temporary Internet Files\Content.Outlook\CFNND0XN\mofo gol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iskoda\Local Settings\Temporary Internet Files\Content.Outlook\CFNND0XN\mofo gol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85" cy="158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35" w:rsidRDefault="00920935" w:rsidP="008B61ED">
      <w:pPr>
        <w:pStyle w:val="NoSpacing"/>
        <w:jc w:val="center"/>
        <w:rPr>
          <w:b/>
          <w:color w:val="17365D" w:themeColor="text2" w:themeShade="BF"/>
          <w:sz w:val="32"/>
          <w:szCs w:val="32"/>
        </w:rPr>
        <w:sectPr w:rsidR="00920935" w:rsidSect="009A3AD9">
          <w:pgSz w:w="12240" w:h="15840"/>
          <w:pgMar w:top="284" w:right="720" w:bottom="284" w:left="720" w:header="709" w:footer="709" w:gutter="0"/>
          <w:cols w:num="3" w:space="708"/>
          <w:docGrid w:linePitch="360"/>
        </w:sectPr>
      </w:pPr>
      <w:r>
        <w:rPr>
          <w:noProof/>
          <w:color w:val="0000FF"/>
        </w:rPr>
        <w:drawing>
          <wp:inline distT="0" distB="0" distL="0" distR="0" wp14:anchorId="2CE18760" wp14:editId="63132BFD">
            <wp:extent cx="727710" cy="762569"/>
            <wp:effectExtent l="19050" t="0" r="0" b="0"/>
            <wp:docPr id="3" name="Picture 7" descr="http://ts1.mm.bing.net/th?id=H.4939080446705724&amp;w=134&amp;h=140&amp;c=7&amp;rs=1&amp;pid=1.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id=H.4939080446705724&amp;w=134&amp;h=140&amp;c=7&amp;rs=1&amp;pid=1.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7" cy="76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4D" w:rsidRPr="00C818C1" w:rsidRDefault="000D46AD" w:rsidP="008B61ED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2016</w:t>
      </w:r>
    </w:p>
    <w:p w:rsidR="00A34B45" w:rsidRDefault="00354656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ar MoFo-ers,</w:t>
      </w:r>
    </w:p>
    <w:p w:rsidR="00D20D51" w:rsidRDefault="00D20D51" w:rsidP="008B61ED">
      <w:pPr>
        <w:pStyle w:val="NoSpacing"/>
        <w:rPr>
          <w:rFonts w:ascii="Calibri" w:eastAsia="Times New Roman" w:hAnsi="Calibri" w:cs="Calibri"/>
          <w:color w:val="000000"/>
        </w:rPr>
      </w:pPr>
    </w:p>
    <w:p w:rsidR="00F92D13" w:rsidRDefault="00F92D13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lean your balls and spit shine your shafts, its MoFo time!</w:t>
      </w:r>
    </w:p>
    <w:p w:rsidR="00F92D13" w:rsidRDefault="00F92D13" w:rsidP="008B61ED">
      <w:pPr>
        <w:pStyle w:val="NoSpacing"/>
        <w:rPr>
          <w:rFonts w:ascii="Calibri" w:eastAsia="Times New Roman" w:hAnsi="Calibri" w:cs="Calibri"/>
          <w:color w:val="000000"/>
        </w:rPr>
      </w:pPr>
    </w:p>
    <w:p w:rsidR="0011235F" w:rsidRDefault="00505459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ack with popular demand is the MoFo Cup 2 man scramble.  </w:t>
      </w:r>
      <w:r w:rsidR="00E9213B">
        <w:rPr>
          <w:rFonts w:ascii="Calibri" w:eastAsia="Times New Roman" w:hAnsi="Calibri" w:cs="Calibri"/>
          <w:color w:val="000000"/>
        </w:rPr>
        <w:t>There are 3 Tour</w:t>
      </w:r>
      <w:r w:rsidR="00D62398">
        <w:rPr>
          <w:rFonts w:ascii="Calibri" w:eastAsia="Times New Roman" w:hAnsi="Calibri" w:cs="Calibri"/>
          <w:color w:val="000000"/>
        </w:rPr>
        <w:t>s, MoFo, KiFe and Shit Show</w:t>
      </w:r>
      <w:r w:rsidR="00760C05">
        <w:rPr>
          <w:rFonts w:ascii="Calibri" w:eastAsia="Times New Roman" w:hAnsi="Calibri" w:cs="Calibri"/>
          <w:color w:val="000000"/>
        </w:rPr>
        <w:t xml:space="preserve">. </w:t>
      </w:r>
      <w:r w:rsidR="0011235F">
        <w:rPr>
          <w:rFonts w:ascii="Calibri" w:eastAsia="Times New Roman" w:hAnsi="Calibri" w:cs="Calibri"/>
          <w:color w:val="000000"/>
        </w:rPr>
        <w:t xml:space="preserve"> </w:t>
      </w:r>
      <w:r w:rsidR="005854F1">
        <w:rPr>
          <w:rFonts w:ascii="Calibri" w:eastAsia="Times New Roman" w:hAnsi="Calibri" w:cs="Calibri"/>
          <w:color w:val="000000"/>
        </w:rPr>
        <w:t>Secu</w:t>
      </w:r>
      <w:r w:rsidR="0090799D">
        <w:rPr>
          <w:rFonts w:ascii="Calibri" w:eastAsia="Times New Roman" w:hAnsi="Calibri" w:cs="Calibri"/>
          <w:color w:val="000000"/>
        </w:rPr>
        <w:t>re your partner and submit your team na</w:t>
      </w:r>
      <w:r w:rsidR="001E3279">
        <w:rPr>
          <w:rFonts w:ascii="Calibri" w:eastAsia="Times New Roman" w:hAnsi="Calibri" w:cs="Calibri"/>
          <w:color w:val="000000"/>
        </w:rPr>
        <w:t>me with down payment by March 19</w:t>
      </w:r>
      <w:r w:rsidR="0090799D" w:rsidRPr="0090799D">
        <w:rPr>
          <w:rFonts w:ascii="Calibri" w:eastAsia="Times New Roman" w:hAnsi="Calibri" w:cs="Calibri"/>
          <w:color w:val="000000"/>
          <w:vertAlign w:val="superscript"/>
        </w:rPr>
        <w:t>th</w:t>
      </w:r>
      <w:r w:rsidR="001E3279">
        <w:rPr>
          <w:rFonts w:ascii="Calibri" w:eastAsia="Times New Roman" w:hAnsi="Calibri" w:cs="Calibri"/>
          <w:color w:val="000000"/>
        </w:rPr>
        <w:t>, 2016</w:t>
      </w:r>
      <w:r w:rsidR="0090799D">
        <w:rPr>
          <w:rFonts w:ascii="Calibri" w:eastAsia="Times New Roman" w:hAnsi="Calibri" w:cs="Calibri"/>
          <w:color w:val="000000"/>
        </w:rPr>
        <w:t xml:space="preserve">.  </w:t>
      </w:r>
      <w:r w:rsidR="00592EE4">
        <w:rPr>
          <w:rFonts w:ascii="Calibri" w:eastAsia="Times New Roman" w:hAnsi="Calibri" w:cs="Calibri"/>
          <w:color w:val="000000"/>
        </w:rPr>
        <w:t>Let us know if you need help finding a partner.</w:t>
      </w:r>
    </w:p>
    <w:p w:rsidR="00CC2D7F" w:rsidRDefault="00CC2D7F" w:rsidP="008B61ED">
      <w:pPr>
        <w:pStyle w:val="NoSpacing"/>
        <w:rPr>
          <w:rFonts w:ascii="Calibri" w:eastAsia="Times New Roman" w:hAnsi="Calibri" w:cs="Calibri"/>
          <w:color w:val="000000"/>
        </w:rPr>
      </w:pPr>
    </w:p>
    <w:p w:rsidR="009A3AD9" w:rsidRDefault="009A3AD9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anks,</w:t>
      </w:r>
    </w:p>
    <w:p w:rsidR="00CC2D7F" w:rsidRDefault="00CC2D7F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an and Jay.</w:t>
      </w:r>
    </w:p>
    <w:p w:rsidR="008A18E2" w:rsidRDefault="008A18E2" w:rsidP="008B61ED">
      <w:pPr>
        <w:pStyle w:val="NoSpacing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p w:rsidR="0001490A" w:rsidRPr="0001490A" w:rsidRDefault="000D46AD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May 27</w:t>
      </w:r>
      <w:r w:rsidR="00592EE4" w:rsidRPr="00592EE4">
        <w:rPr>
          <w:rFonts w:ascii="Verdana" w:eastAsia="Times New Roman" w:hAnsi="Verdana" w:cs="Arial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 –May 29</w:t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  <w:vertAlign w:val="superscript"/>
        </w:rPr>
        <w:t>th</w:t>
      </w:r>
      <w:r w:rsidR="008B61ED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, 2016</w:t>
      </w: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01490A">
        <w:rPr>
          <w:rFonts w:ascii="Calibri" w:eastAsia="Times New Roman" w:hAnsi="Calibri" w:cs="Calibri"/>
          <w:color w:val="000000"/>
        </w:rPr>
        <w:tab/>
      </w:r>
      <w:r w:rsidRPr="0001490A">
        <w:rPr>
          <w:rFonts w:ascii="Calibri" w:eastAsia="Times New Roman" w:hAnsi="Calibri" w:cs="Calibri"/>
          <w:color w:val="000000"/>
        </w:rPr>
        <w:tab/>
      </w: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LACE:</w:t>
      </w: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01490A">
        <w:rPr>
          <w:rFonts w:ascii="Calibri" w:eastAsia="Times New Roman" w:hAnsi="Calibri" w:cs="Calibri"/>
          <w:color w:val="000000"/>
        </w:rPr>
        <w:t>Brooklea Golf and Country Club</w:t>
      </w:r>
      <w:r w:rsidR="00B000EC">
        <w:rPr>
          <w:rFonts w:ascii="Calibri" w:eastAsia="Times New Roman" w:hAnsi="Calibri" w:cs="Calibri"/>
          <w:color w:val="000000"/>
        </w:rPr>
        <w:t>.</w:t>
      </w: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FF"/>
          <w:u w:val="single"/>
        </w:rPr>
      </w:pPr>
      <w:r w:rsidRPr="0001490A">
        <w:rPr>
          <w:rFonts w:ascii="Calibri" w:eastAsia="Times New Roman" w:hAnsi="Calibri" w:cs="Calibri"/>
          <w:b/>
          <w:bCs/>
          <w:color w:val="0000FF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FF"/>
          <w:sz w:val="28"/>
          <w:szCs w:val="28"/>
        </w:rPr>
        <w:tab/>
      </w:r>
      <w:r w:rsidRPr="0001490A">
        <w:rPr>
          <w:rFonts w:ascii="Calibri" w:eastAsia="Times New Roman" w:hAnsi="Calibri" w:cs="Calibri"/>
          <w:color w:val="000000"/>
        </w:rPr>
        <w:t>Midland, Ontario</w:t>
      </w:r>
      <w:r w:rsidR="00F47840">
        <w:rPr>
          <w:rFonts w:ascii="Calibri" w:eastAsia="Times New Roman" w:hAnsi="Calibri" w:cs="Calibri"/>
          <w:color w:val="000000"/>
        </w:rPr>
        <w:t>.</w:t>
      </w:r>
      <w:r w:rsidR="008A18E2">
        <w:rPr>
          <w:rFonts w:ascii="Calibri" w:eastAsia="Times New Roman" w:hAnsi="Calibri" w:cs="Calibri"/>
          <w:color w:val="000000"/>
        </w:rPr>
        <w:t xml:space="preserve">   </w:t>
      </w:r>
      <w:r w:rsidR="00E0141A">
        <w:rPr>
          <w:rFonts w:ascii="Calibri" w:eastAsia="Times New Roman" w:hAnsi="Calibri" w:cs="Calibri"/>
          <w:color w:val="000000"/>
        </w:rPr>
        <w:t xml:space="preserve"> </w:t>
      </w:r>
      <w:hyperlink r:id="rId10" w:history="1">
        <w:r w:rsidRPr="0001490A">
          <w:rPr>
            <w:rFonts w:ascii="Calibri" w:eastAsia="Times New Roman" w:hAnsi="Calibri" w:cs="Calibri"/>
            <w:color w:val="0000FF"/>
            <w:u w:val="single"/>
          </w:rPr>
          <w:t>www.brookeagolf.com</w:t>
        </w:r>
      </w:hyperlink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ODGING:</w:t>
      </w: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D62398">
        <w:rPr>
          <w:rFonts w:ascii="Calibri" w:eastAsia="Times New Roman" w:hAnsi="Calibri" w:cs="Calibri"/>
          <w:color w:val="000000"/>
        </w:rPr>
        <w:t>Luxurious Knights Inn.</w:t>
      </w:r>
    </w:p>
    <w:p w:rsidR="0001490A" w:rsidRDefault="0001490A" w:rsidP="008B61ED">
      <w:pPr>
        <w:pStyle w:val="NoSpacing"/>
        <w:rPr>
          <w:rFonts w:ascii="Calibri" w:eastAsia="Times New Roman" w:hAnsi="Calibri" w:cs="Calibri"/>
          <w:color w:val="0000FF"/>
          <w:u w:val="single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01490A">
        <w:rPr>
          <w:rFonts w:ascii="Calibri" w:eastAsia="Times New Roman" w:hAnsi="Calibri" w:cs="Calibri"/>
          <w:color w:val="000000"/>
        </w:rPr>
        <w:t>Midland, Ontario</w:t>
      </w:r>
      <w:r w:rsidR="00F47840">
        <w:rPr>
          <w:rFonts w:ascii="Calibri" w:eastAsia="Times New Roman" w:hAnsi="Calibri" w:cs="Calibri"/>
          <w:color w:val="000000"/>
        </w:rPr>
        <w:t>.</w:t>
      </w:r>
      <w:r w:rsidR="008A18E2">
        <w:rPr>
          <w:rFonts w:ascii="Calibri" w:eastAsia="Times New Roman" w:hAnsi="Calibri" w:cs="Calibri"/>
          <w:color w:val="000000"/>
        </w:rPr>
        <w:t xml:space="preserve">     </w:t>
      </w:r>
      <w:hyperlink r:id="rId11" w:history="1">
        <w:r w:rsidRPr="0001490A">
          <w:rPr>
            <w:rFonts w:ascii="Calibri" w:eastAsia="Times New Roman" w:hAnsi="Calibri" w:cs="Calibri"/>
            <w:color w:val="0000FF"/>
            <w:u w:val="single"/>
          </w:rPr>
          <w:t>www.knightsinn.ca</w:t>
        </w:r>
      </w:hyperlink>
    </w:p>
    <w:p w:rsidR="008B61ED" w:rsidRPr="0001490A" w:rsidRDefault="008B61ED" w:rsidP="008B61ED">
      <w:pPr>
        <w:pStyle w:val="NoSpacing"/>
        <w:rPr>
          <w:rFonts w:ascii="Calibri" w:eastAsia="Times New Roman" w:hAnsi="Calibri" w:cs="Calibri"/>
          <w:color w:val="0000FF"/>
          <w:u w:val="single"/>
        </w:rPr>
      </w:pP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EE TIMES</w:t>
      </w: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4C04FC">
        <w:rPr>
          <w:rFonts w:ascii="Calibri" w:eastAsia="Times New Roman" w:hAnsi="Calibri" w:cs="Calibri"/>
          <w:color w:val="000000"/>
        </w:rPr>
        <w:t xml:space="preserve">Friday May </w:t>
      </w:r>
      <w:r w:rsidR="000D46AD">
        <w:rPr>
          <w:rFonts w:ascii="Calibri" w:eastAsia="Times New Roman" w:hAnsi="Calibri" w:cs="Calibri"/>
          <w:color w:val="000000"/>
        </w:rPr>
        <w:t>27</w:t>
      </w:r>
      <w:r w:rsidR="00592EE4" w:rsidRPr="00592EE4">
        <w:rPr>
          <w:rFonts w:ascii="Calibri" w:eastAsia="Times New Roman" w:hAnsi="Calibri" w:cs="Calibri"/>
          <w:color w:val="000000"/>
          <w:vertAlign w:val="superscript"/>
        </w:rPr>
        <w:t>th</w:t>
      </w:r>
      <w:r w:rsidR="00E0141A">
        <w:rPr>
          <w:rFonts w:ascii="Calibri" w:eastAsia="Times New Roman" w:hAnsi="Calibri" w:cs="Calibri"/>
          <w:color w:val="000000"/>
        </w:rPr>
        <w:t xml:space="preserve"> 730am &amp; 1pm.   </w:t>
      </w:r>
      <w:r w:rsidR="00E0141A" w:rsidRPr="000D46AD">
        <w:rPr>
          <w:rFonts w:ascii="Calibri" w:eastAsia="Times New Roman" w:hAnsi="Calibri" w:cs="Calibri"/>
          <w:i/>
          <w:color w:val="000000"/>
        </w:rPr>
        <w:t>Hamburger</w:t>
      </w:r>
      <w:r w:rsidRPr="000D46AD">
        <w:rPr>
          <w:rFonts w:ascii="Calibri" w:eastAsia="Times New Roman" w:hAnsi="Calibri" w:cs="Calibri"/>
          <w:i/>
          <w:color w:val="000000"/>
        </w:rPr>
        <w:t xml:space="preserve"> lunch provided between rounds.</w:t>
      </w: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592EE4">
        <w:rPr>
          <w:rFonts w:ascii="Calibri" w:eastAsia="Times New Roman" w:hAnsi="Calibri" w:cs="Calibri"/>
          <w:color w:val="000000"/>
        </w:rPr>
        <w:t xml:space="preserve">Saturday May </w:t>
      </w:r>
      <w:r w:rsidR="000D46AD">
        <w:rPr>
          <w:rFonts w:ascii="Calibri" w:eastAsia="Times New Roman" w:hAnsi="Calibri" w:cs="Calibri"/>
          <w:color w:val="000000"/>
        </w:rPr>
        <w:t>28</w:t>
      </w:r>
      <w:r w:rsidR="000D46AD">
        <w:rPr>
          <w:rFonts w:ascii="Calibri" w:eastAsia="Times New Roman" w:hAnsi="Calibri" w:cs="Calibri"/>
          <w:color w:val="000000"/>
          <w:vertAlign w:val="superscript"/>
        </w:rPr>
        <w:t>th</w:t>
      </w:r>
      <w:r w:rsidRPr="0001490A">
        <w:rPr>
          <w:rFonts w:ascii="Calibri" w:eastAsia="Times New Roman" w:hAnsi="Calibri" w:cs="Calibri"/>
          <w:color w:val="000000"/>
        </w:rPr>
        <w:t xml:space="preserve"> 11am</w:t>
      </w:r>
      <w:r w:rsidR="004C04FC">
        <w:rPr>
          <w:rFonts w:ascii="Calibri" w:eastAsia="Times New Roman" w:hAnsi="Calibri" w:cs="Calibri"/>
          <w:color w:val="000000"/>
        </w:rPr>
        <w:t>.</w:t>
      </w:r>
    </w:p>
    <w:p w:rsid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0D46AD">
        <w:rPr>
          <w:rFonts w:ascii="Calibri" w:eastAsia="Times New Roman" w:hAnsi="Calibri" w:cs="Calibri"/>
          <w:color w:val="000000"/>
        </w:rPr>
        <w:t>Sunday May 29</w:t>
      </w:r>
      <w:r w:rsidR="000D46AD">
        <w:rPr>
          <w:rFonts w:ascii="Calibri" w:eastAsia="Times New Roman" w:hAnsi="Calibri" w:cs="Calibri"/>
          <w:color w:val="000000"/>
          <w:vertAlign w:val="superscript"/>
        </w:rPr>
        <w:t>th</w:t>
      </w:r>
      <w:r w:rsidR="004C04FC">
        <w:rPr>
          <w:rFonts w:ascii="Calibri" w:eastAsia="Times New Roman" w:hAnsi="Calibri" w:cs="Calibri"/>
          <w:color w:val="000000"/>
        </w:rPr>
        <w:t xml:space="preserve"> 10</w:t>
      </w:r>
      <w:r w:rsidRPr="0001490A">
        <w:rPr>
          <w:rFonts w:ascii="Calibri" w:eastAsia="Times New Roman" w:hAnsi="Calibri" w:cs="Calibri"/>
          <w:color w:val="000000"/>
        </w:rPr>
        <w:t>am.</w:t>
      </w:r>
    </w:p>
    <w:p w:rsidR="008B61ED" w:rsidRPr="0001490A" w:rsidRDefault="008B61ED" w:rsidP="008B61ED">
      <w:pPr>
        <w:pStyle w:val="NoSpacing"/>
        <w:rPr>
          <w:rFonts w:ascii="Calibri" w:eastAsia="Times New Roman" w:hAnsi="Calibri" w:cs="Calibri"/>
          <w:color w:val="000000"/>
        </w:rPr>
      </w:pPr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OST:</w:t>
      </w: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592EE4">
        <w:rPr>
          <w:rFonts w:ascii="Calibri" w:eastAsia="Times New Roman" w:hAnsi="Calibri" w:cs="Calibri"/>
          <w:color w:val="000000"/>
        </w:rPr>
        <w:t>$350</w:t>
      </w:r>
      <w:r w:rsidR="00C34327">
        <w:rPr>
          <w:rFonts w:ascii="Calibri" w:eastAsia="Times New Roman" w:hAnsi="Calibri" w:cs="Calibri"/>
          <w:color w:val="000000"/>
        </w:rPr>
        <w:t xml:space="preserve"> per player</w:t>
      </w:r>
      <w:r w:rsidR="00961ED3">
        <w:rPr>
          <w:rFonts w:ascii="Calibri" w:eastAsia="Times New Roman" w:hAnsi="Calibri" w:cs="Calibri"/>
          <w:color w:val="000000"/>
        </w:rPr>
        <w:t xml:space="preserve">.   </w:t>
      </w:r>
      <w:r w:rsidR="00961ED3" w:rsidRPr="00961ED3">
        <w:rPr>
          <w:rFonts w:ascii="Calibri" w:eastAsia="Times New Roman" w:hAnsi="Calibri" w:cs="Calibri"/>
          <w:i/>
          <w:color w:val="000000"/>
        </w:rPr>
        <w:t xml:space="preserve">You can etransfer </w:t>
      </w:r>
      <w:hyperlink r:id="rId12" w:history="1">
        <w:r w:rsidR="00961ED3" w:rsidRPr="00961ED3">
          <w:rPr>
            <w:rStyle w:val="Hyperlink"/>
            <w:rFonts w:ascii="Calibri" w:eastAsia="Times New Roman" w:hAnsi="Calibri" w:cs="Calibri"/>
            <w:i/>
          </w:rPr>
          <w:t>dan.krisko@telus.com</w:t>
        </w:r>
      </w:hyperlink>
    </w:p>
    <w:p w:rsidR="0001490A" w:rsidRP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4C04FC">
        <w:rPr>
          <w:rFonts w:ascii="Calibri" w:eastAsia="Times New Roman" w:hAnsi="Calibri" w:cs="Calibri"/>
          <w:color w:val="000000"/>
        </w:rPr>
        <w:t xml:space="preserve">$250 </w:t>
      </w:r>
      <w:r w:rsidR="00C34327">
        <w:rPr>
          <w:rFonts w:ascii="Calibri" w:eastAsia="Times New Roman" w:hAnsi="Calibri" w:cs="Calibri"/>
          <w:color w:val="000000"/>
        </w:rPr>
        <w:t xml:space="preserve">per player </w:t>
      </w:r>
      <w:r w:rsidR="00760C05">
        <w:rPr>
          <w:rFonts w:ascii="Calibri" w:eastAsia="Times New Roman" w:hAnsi="Calibri" w:cs="Calibri"/>
          <w:color w:val="000000"/>
        </w:rPr>
        <w:t xml:space="preserve">&amp; team names </w:t>
      </w:r>
      <w:r w:rsidR="003D7523">
        <w:rPr>
          <w:rFonts w:ascii="Calibri" w:eastAsia="Times New Roman" w:hAnsi="Calibri" w:cs="Calibri"/>
          <w:color w:val="000000"/>
        </w:rPr>
        <w:t>due by March 19</w:t>
      </w:r>
      <w:r w:rsidR="00592EE4" w:rsidRPr="00592EE4">
        <w:rPr>
          <w:rFonts w:ascii="Calibri" w:eastAsia="Times New Roman" w:hAnsi="Calibri" w:cs="Calibri"/>
          <w:color w:val="000000"/>
          <w:vertAlign w:val="superscript"/>
        </w:rPr>
        <w:t>th</w:t>
      </w:r>
      <w:r w:rsidR="003D7523">
        <w:rPr>
          <w:rFonts w:ascii="Calibri" w:eastAsia="Times New Roman" w:hAnsi="Calibri" w:cs="Calibri"/>
          <w:color w:val="000000"/>
        </w:rPr>
        <w:t>, 2016</w:t>
      </w:r>
      <w:r w:rsidR="004C04FC">
        <w:rPr>
          <w:rFonts w:ascii="Calibri" w:eastAsia="Times New Roman" w:hAnsi="Calibri" w:cs="Calibri"/>
          <w:color w:val="000000"/>
        </w:rPr>
        <w:t>.</w:t>
      </w:r>
    </w:p>
    <w:p w:rsidR="0001490A" w:rsidRDefault="0001490A" w:rsidP="008B61ED">
      <w:pPr>
        <w:pStyle w:val="NoSpacing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D62398">
        <w:rPr>
          <w:rFonts w:ascii="Calibri" w:eastAsia="Times New Roman" w:hAnsi="Calibri" w:cs="Calibri"/>
          <w:color w:val="000000"/>
        </w:rPr>
        <w:t>$10</w:t>
      </w:r>
      <w:r w:rsidR="00592EE4">
        <w:rPr>
          <w:rFonts w:ascii="Calibri" w:eastAsia="Times New Roman" w:hAnsi="Calibri" w:cs="Calibri"/>
          <w:color w:val="000000"/>
        </w:rPr>
        <w:t xml:space="preserve">0 </w:t>
      </w:r>
      <w:r w:rsidR="00C34327">
        <w:rPr>
          <w:rFonts w:ascii="Calibri" w:eastAsia="Times New Roman" w:hAnsi="Calibri" w:cs="Calibri"/>
          <w:color w:val="000000"/>
        </w:rPr>
        <w:t xml:space="preserve">per player </w:t>
      </w:r>
      <w:r w:rsidR="003D7523">
        <w:rPr>
          <w:rFonts w:ascii="Calibri" w:eastAsia="Times New Roman" w:hAnsi="Calibri" w:cs="Calibri"/>
          <w:color w:val="000000"/>
        </w:rPr>
        <w:t>due by April 23</w:t>
      </w:r>
      <w:r w:rsidR="003D7523" w:rsidRPr="003D7523">
        <w:rPr>
          <w:rFonts w:ascii="Calibri" w:eastAsia="Times New Roman" w:hAnsi="Calibri" w:cs="Calibri"/>
          <w:color w:val="000000"/>
          <w:vertAlign w:val="superscript"/>
        </w:rPr>
        <w:t>rd</w:t>
      </w:r>
      <w:r w:rsidR="003D7523">
        <w:rPr>
          <w:rFonts w:ascii="Calibri" w:eastAsia="Times New Roman" w:hAnsi="Calibri" w:cs="Calibri"/>
          <w:color w:val="000000"/>
        </w:rPr>
        <w:t>, 2016</w:t>
      </w:r>
      <w:r w:rsidR="004C04FC">
        <w:rPr>
          <w:rFonts w:ascii="Calibri" w:eastAsia="Times New Roman" w:hAnsi="Calibri" w:cs="Calibri"/>
          <w:color w:val="000000"/>
        </w:rPr>
        <w:t>.</w:t>
      </w:r>
    </w:p>
    <w:p w:rsidR="000A622D" w:rsidRDefault="000A622D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8B61ED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Optional par 3 skins are on!  $40 a team paid before Friday’s round.</w:t>
      </w:r>
      <w:r w:rsidR="00E961BB">
        <w:rPr>
          <w:rFonts w:ascii="Calibri" w:eastAsia="Times New Roman" w:hAnsi="Calibri" w:cs="Calibri"/>
          <w:color w:val="000000"/>
        </w:rPr>
        <w:t xml:space="preserve"> </w:t>
      </w:r>
    </w:p>
    <w:p w:rsidR="008B61ED" w:rsidRPr="0001490A" w:rsidRDefault="008B61ED" w:rsidP="008B61ED">
      <w:pPr>
        <w:pStyle w:val="NoSpacing"/>
        <w:rPr>
          <w:rFonts w:ascii="Calibri" w:eastAsia="Times New Roman" w:hAnsi="Calibri" w:cs="Calibri"/>
          <w:color w:val="000000"/>
        </w:rPr>
      </w:pPr>
    </w:p>
    <w:p w:rsidR="0001490A" w:rsidRPr="0001490A" w:rsidRDefault="0001490A" w:rsidP="008B61ED">
      <w:pPr>
        <w:pStyle w:val="NoSpacing"/>
        <w:ind w:left="1440" w:hanging="1440"/>
        <w:rPr>
          <w:rFonts w:ascii="Calibri" w:eastAsia="Times New Roman" w:hAnsi="Calibri" w:cs="Calibri"/>
          <w:color w:val="000000"/>
        </w:rPr>
      </w:pP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FORMAT:</w:t>
      </w:r>
      <w:r w:rsidRPr="0001490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="00961ED3" w:rsidRPr="00961ED3">
        <w:rPr>
          <w:rFonts w:ascii="Calibri" w:eastAsia="Times New Roman" w:hAnsi="Calibri" w:cs="Calibri"/>
          <w:color w:val="000000"/>
        </w:rPr>
        <w:t>Friday rounds 1 &amp; 2 are MoFo Cup qualifiers.  Teams that do not make the cut play a 1 round qualifier for the KiFe Cup on Saturday.  Teams that do not make that cut</w:t>
      </w:r>
      <w:r w:rsidR="00961ED3">
        <w:rPr>
          <w:rFonts w:ascii="Calibri" w:eastAsia="Times New Roman" w:hAnsi="Calibri" w:cs="Calibri"/>
          <w:color w:val="000000"/>
        </w:rPr>
        <w:t xml:space="preserve"> are flushed into the Sunday Toilet B</w:t>
      </w:r>
      <w:r w:rsidR="00961ED3" w:rsidRPr="00961ED3">
        <w:rPr>
          <w:rFonts w:ascii="Calibri" w:eastAsia="Times New Roman" w:hAnsi="Calibri" w:cs="Calibri"/>
          <w:color w:val="000000"/>
        </w:rPr>
        <w:t>owl</w:t>
      </w:r>
      <w:r w:rsidRPr="0001490A">
        <w:rPr>
          <w:rFonts w:ascii="Calibri" w:eastAsia="Times New Roman" w:hAnsi="Calibri" w:cs="Calibri"/>
          <w:color w:val="000000"/>
        </w:rPr>
        <w:t>.</w:t>
      </w:r>
    </w:p>
    <w:p w:rsidR="0001490A" w:rsidRDefault="00961ED3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8B61ED">
        <w:rPr>
          <w:rFonts w:ascii="Calibri" w:eastAsia="Times New Roman" w:hAnsi="Calibri" w:cs="Calibri"/>
          <w:color w:val="000000"/>
        </w:rPr>
        <w:tab/>
      </w:r>
      <w:r w:rsidR="001E7CF1">
        <w:rPr>
          <w:rFonts w:ascii="Calibri" w:eastAsia="Times New Roman" w:hAnsi="Calibri" w:cs="Calibri"/>
          <w:color w:val="000000"/>
        </w:rPr>
        <w:t xml:space="preserve">Each Tour will have team champions and names engraved on the cups. </w:t>
      </w:r>
    </w:p>
    <w:p w:rsidR="00961ED3" w:rsidRPr="008B61ED" w:rsidRDefault="00961ED3" w:rsidP="008B61ED">
      <w:pPr>
        <w:pStyle w:val="NoSpacing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8B61ED">
        <w:rPr>
          <w:rFonts w:ascii="Calibri" w:eastAsia="Times New Roman" w:hAnsi="Calibri" w:cs="Calibri"/>
          <w:b/>
          <w:color w:val="000000"/>
        </w:rPr>
        <w:t>MoFo Cup</w:t>
      </w:r>
      <w:r w:rsidRPr="008B61ED">
        <w:rPr>
          <w:rFonts w:ascii="Calibri" w:eastAsia="Times New Roman" w:hAnsi="Calibri" w:cs="Calibri"/>
          <w:color w:val="000000"/>
        </w:rPr>
        <w:t xml:space="preserve"> -4 rounds total score.</w:t>
      </w:r>
    </w:p>
    <w:p w:rsidR="00961ED3" w:rsidRPr="008B61ED" w:rsidRDefault="00961ED3" w:rsidP="008B61ED">
      <w:pPr>
        <w:pStyle w:val="NoSpacing"/>
        <w:ind w:left="720" w:firstLine="720"/>
        <w:rPr>
          <w:rFonts w:ascii="Calibri" w:eastAsia="Times New Roman" w:hAnsi="Calibri" w:cs="Calibri"/>
          <w:color w:val="000000"/>
        </w:rPr>
      </w:pPr>
      <w:r w:rsidRPr="008B61ED">
        <w:rPr>
          <w:rFonts w:ascii="Calibri" w:eastAsia="Times New Roman" w:hAnsi="Calibri" w:cs="Calibri"/>
          <w:b/>
          <w:color w:val="000000"/>
        </w:rPr>
        <w:t>KiFe Cup</w:t>
      </w:r>
      <w:r w:rsidRPr="008B61ED">
        <w:rPr>
          <w:rFonts w:ascii="Calibri" w:eastAsia="Times New Roman" w:hAnsi="Calibri" w:cs="Calibri"/>
          <w:color w:val="000000"/>
        </w:rPr>
        <w:t xml:space="preserve"> -2 round Saturday/Sunday total score.</w:t>
      </w:r>
    </w:p>
    <w:p w:rsidR="00961ED3" w:rsidRPr="0001490A" w:rsidRDefault="00961ED3" w:rsidP="008B61ED">
      <w:pPr>
        <w:pStyle w:val="NoSpacing"/>
        <w:ind w:left="720" w:firstLine="720"/>
        <w:rPr>
          <w:rFonts w:ascii="Calibri" w:eastAsia="Times New Roman" w:hAnsi="Calibri" w:cs="Calibri"/>
          <w:color w:val="000000"/>
        </w:rPr>
      </w:pPr>
      <w:r w:rsidRPr="008B61ED">
        <w:rPr>
          <w:rFonts w:ascii="Calibri" w:eastAsia="Times New Roman" w:hAnsi="Calibri" w:cs="Calibri"/>
          <w:b/>
          <w:color w:val="000000"/>
        </w:rPr>
        <w:t>Shit Show</w:t>
      </w:r>
      <w:r w:rsidRPr="008B61ED">
        <w:rPr>
          <w:rFonts w:ascii="Calibri" w:eastAsia="Times New Roman" w:hAnsi="Calibri" w:cs="Calibri"/>
          <w:color w:val="000000"/>
        </w:rPr>
        <w:t xml:space="preserve"> -1 round Sunday score</w:t>
      </w:r>
      <w:r w:rsidRPr="008B61ED">
        <w:rPr>
          <w:rFonts w:ascii="Calibri" w:eastAsia="Times New Roman" w:hAnsi="Calibri" w:cs="Calibri"/>
          <w:color w:val="000000"/>
        </w:rPr>
        <w:t>.</w:t>
      </w:r>
    </w:p>
    <w:p w:rsidR="008B61ED" w:rsidRDefault="0001490A" w:rsidP="008B61ED">
      <w:pPr>
        <w:pStyle w:val="NoSpacing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61ED3">
        <w:rPr>
          <w:rFonts w:ascii="Calibri" w:eastAsia="Times New Roman" w:hAnsi="Calibri" w:cs="Calibri"/>
          <w:color w:val="000000"/>
        </w:rPr>
        <w:tab/>
      </w:r>
    </w:p>
    <w:p w:rsidR="0020634D" w:rsidRPr="00BF5248" w:rsidRDefault="008B61ED" w:rsidP="008B61ED">
      <w:pPr>
        <w:pStyle w:val="NoSpacing"/>
        <w:rPr>
          <w:rFonts w:eastAsia="Times New Roman"/>
        </w:rPr>
      </w:pPr>
      <w:r w:rsidRP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RIZE MONEY:</w:t>
      </w:r>
      <w:r>
        <w:rPr>
          <w:rFonts w:eastAsia="Times New Roman"/>
          <w:b/>
          <w:sz w:val="28"/>
          <w:szCs w:val="28"/>
        </w:rPr>
        <w:tab/>
      </w:r>
      <w:r w:rsidRPr="008B61ED">
        <w:rPr>
          <w:rFonts w:eastAsia="Times New Roman"/>
        </w:rPr>
        <w:t xml:space="preserve">Depends on </w:t>
      </w:r>
      <w:r>
        <w:rPr>
          <w:rFonts w:eastAsia="Times New Roman"/>
        </w:rPr>
        <w:t xml:space="preserve">the </w:t>
      </w:r>
      <w:r w:rsidRPr="008B61ED">
        <w:rPr>
          <w:rFonts w:eastAsia="Times New Roman"/>
        </w:rPr>
        <w:t>number of teams.  This w</w:t>
      </w:r>
      <w:r w:rsidR="00940BC1" w:rsidRPr="008B61ED">
        <w:rPr>
          <w:rFonts w:eastAsia="Times New Roman"/>
        </w:rPr>
        <w:t>ill be decided once field is finalized.</w:t>
      </w:r>
    </w:p>
    <w:p w:rsidR="0001490A" w:rsidRPr="0001490A" w:rsidRDefault="008B61ED" w:rsidP="008B61ED">
      <w:pPr>
        <w:pStyle w:val="NoSpacing"/>
        <w:rPr>
          <w:rFonts w:eastAsia="Times New Roman"/>
        </w:rPr>
      </w:pPr>
      <w:r w:rsidRPr="008B61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&amp; POBs)</w:t>
      </w:r>
      <w:r w:rsidR="0001490A" w:rsidRPr="0001490A">
        <w:rPr>
          <w:rFonts w:eastAsia="Times New Roman"/>
          <w:b/>
          <w:bCs/>
          <w:sz w:val="28"/>
          <w:szCs w:val="28"/>
        </w:rPr>
        <w:tab/>
      </w:r>
      <w:r w:rsidR="0001490A" w:rsidRPr="0001490A">
        <w:rPr>
          <w:rFonts w:eastAsia="Times New Roman"/>
        </w:rPr>
        <w:tab/>
      </w:r>
      <w:r w:rsidR="0001490A" w:rsidRPr="0001490A">
        <w:rPr>
          <w:rFonts w:eastAsia="Times New Roman"/>
        </w:rPr>
        <w:tab/>
      </w:r>
    </w:p>
    <w:p w:rsidR="008B61ED" w:rsidRDefault="008B61ED" w:rsidP="008B61ED">
      <w:pPr>
        <w:pStyle w:val="NoSpacing"/>
        <w:rPr>
          <w:rFonts w:eastAsia="Times New Roman"/>
        </w:rPr>
      </w:pPr>
    </w:p>
    <w:p w:rsidR="0001490A" w:rsidRPr="0001490A" w:rsidRDefault="00CC2D7F" w:rsidP="008B61ED">
      <w:pPr>
        <w:pStyle w:val="NoSpacing"/>
        <w:rPr>
          <w:rFonts w:eastAsia="Times New Roman"/>
        </w:rPr>
      </w:pPr>
      <w:r>
        <w:rPr>
          <w:rFonts w:eastAsia="Times New Roman"/>
        </w:rPr>
        <w:t>F</w:t>
      </w:r>
      <w:r w:rsidR="0001490A" w:rsidRPr="0001490A">
        <w:rPr>
          <w:rFonts w:eastAsia="Times New Roman"/>
        </w:rPr>
        <w:t>or more info visi</w:t>
      </w:r>
      <w:r w:rsidR="00917CA5">
        <w:rPr>
          <w:rFonts w:eastAsia="Times New Roman"/>
        </w:rPr>
        <w:t>t</w:t>
      </w:r>
    </w:p>
    <w:p w:rsidR="0001490A" w:rsidRPr="0001490A" w:rsidRDefault="00313255" w:rsidP="008B61ED">
      <w:pPr>
        <w:pStyle w:val="NoSpacing"/>
        <w:rPr>
          <w:rFonts w:eastAsia="Times New Roman"/>
        </w:rPr>
      </w:pPr>
      <w:hyperlink r:id="rId13" w:history="1">
        <w:r w:rsidR="0001490A" w:rsidRPr="0001490A">
          <w:rPr>
            <w:rFonts w:eastAsia="Times New Roman"/>
            <w:color w:val="0000FF"/>
            <w:u w:val="single"/>
          </w:rPr>
          <w:t>www.mofogolf.ca</w:t>
        </w:r>
      </w:hyperlink>
    </w:p>
    <w:p w:rsidR="00FD55D4" w:rsidRDefault="00FD55D4"/>
    <w:sectPr w:rsidR="00FD55D4" w:rsidSect="00CC2D7F">
      <w:type w:val="continuous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5F"/>
    <w:rsid w:val="0000290E"/>
    <w:rsid w:val="000072B7"/>
    <w:rsid w:val="00013035"/>
    <w:rsid w:val="0001490A"/>
    <w:rsid w:val="00021AFD"/>
    <w:rsid w:val="00025242"/>
    <w:rsid w:val="000275EC"/>
    <w:rsid w:val="000305DD"/>
    <w:rsid w:val="00031CCB"/>
    <w:rsid w:val="00032629"/>
    <w:rsid w:val="00035C69"/>
    <w:rsid w:val="00036334"/>
    <w:rsid w:val="0004208E"/>
    <w:rsid w:val="00043904"/>
    <w:rsid w:val="000440AC"/>
    <w:rsid w:val="0004410D"/>
    <w:rsid w:val="0005016A"/>
    <w:rsid w:val="0005355D"/>
    <w:rsid w:val="00055E54"/>
    <w:rsid w:val="0006130E"/>
    <w:rsid w:val="000677CA"/>
    <w:rsid w:val="00073DB9"/>
    <w:rsid w:val="00081336"/>
    <w:rsid w:val="000828CC"/>
    <w:rsid w:val="0008779F"/>
    <w:rsid w:val="000904F3"/>
    <w:rsid w:val="00090C3C"/>
    <w:rsid w:val="0009142E"/>
    <w:rsid w:val="000A323E"/>
    <w:rsid w:val="000A622D"/>
    <w:rsid w:val="000A692C"/>
    <w:rsid w:val="000A6DB2"/>
    <w:rsid w:val="000B7D7D"/>
    <w:rsid w:val="000C63F2"/>
    <w:rsid w:val="000C704F"/>
    <w:rsid w:val="000D379E"/>
    <w:rsid w:val="000D46AD"/>
    <w:rsid w:val="000D501C"/>
    <w:rsid w:val="000E0DD9"/>
    <w:rsid w:val="000E13FB"/>
    <w:rsid w:val="000E3CB6"/>
    <w:rsid w:val="000E5B72"/>
    <w:rsid w:val="000F0C51"/>
    <w:rsid w:val="000F2F7F"/>
    <w:rsid w:val="000F4499"/>
    <w:rsid w:val="000F5212"/>
    <w:rsid w:val="00103575"/>
    <w:rsid w:val="00104A0B"/>
    <w:rsid w:val="001053C2"/>
    <w:rsid w:val="00106289"/>
    <w:rsid w:val="001067BF"/>
    <w:rsid w:val="0010714E"/>
    <w:rsid w:val="00107197"/>
    <w:rsid w:val="00107A95"/>
    <w:rsid w:val="0011026E"/>
    <w:rsid w:val="00110A4A"/>
    <w:rsid w:val="0011235F"/>
    <w:rsid w:val="0011695D"/>
    <w:rsid w:val="00117ED7"/>
    <w:rsid w:val="00123C9D"/>
    <w:rsid w:val="0012672E"/>
    <w:rsid w:val="001310B4"/>
    <w:rsid w:val="00134523"/>
    <w:rsid w:val="00137004"/>
    <w:rsid w:val="00146E4F"/>
    <w:rsid w:val="00146E9A"/>
    <w:rsid w:val="00152D0C"/>
    <w:rsid w:val="001542DF"/>
    <w:rsid w:val="001562F0"/>
    <w:rsid w:val="001623DD"/>
    <w:rsid w:val="001728EC"/>
    <w:rsid w:val="00176F36"/>
    <w:rsid w:val="00177305"/>
    <w:rsid w:val="00177CCE"/>
    <w:rsid w:val="001848B2"/>
    <w:rsid w:val="00185081"/>
    <w:rsid w:val="00190B99"/>
    <w:rsid w:val="00190FAE"/>
    <w:rsid w:val="001972BF"/>
    <w:rsid w:val="001A0282"/>
    <w:rsid w:val="001A3186"/>
    <w:rsid w:val="001B6FD0"/>
    <w:rsid w:val="001C0E64"/>
    <w:rsid w:val="001C1B6B"/>
    <w:rsid w:val="001C48CC"/>
    <w:rsid w:val="001C5E72"/>
    <w:rsid w:val="001C78F3"/>
    <w:rsid w:val="001E3279"/>
    <w:rsid w:val="001E50D0"/>
    <w:rsid w:val="001E5590"/>
    <w:rsid w:val="001E7CF1"/>
    <w:rsid w:val="001F1351"/>
    <w:rsid w:val="001F6462"/>
    <w:rsid w:val="00201041"/>
    <w:rsid w:val="0020634D"/>
    <w:rsid w:val="00213CC7"/>
    <w:rsid w:val="00220C6C"/>
    <w:rsid w:val="002311CC"/>
    <w:rsid w:val="00231840"/>
    <w:rsid w:val="00231E79"/>
    <w:rsid w:val="00233738"/>
    <w:rsid w:val="002355C2"/>
    <w:rsid w:val="00236506"/>
    <w:rsid w:val="00240431"/>
    <w:rsid w:val="002438EB"/>
    <w:rsid w:val="00244D2D"/>
    <w:rsid w:val="00247045"/>
    <w:rsid w:val="00247D4D"/>
    <w:rsid w:val="00250DCC"/>
    <w:rsid w:val="00251FEE"/>
    <w:rsid w:val="002530BA"/>
    <w:rsid w:val="0026091B"/>
    <w:rsid w:val="00261DBD"/>
    <w:rsid w:val="00261F60"/>
    <w:rsid w:val="00266E60"/>
    <w:rsid w:val="00271DEC"/>
    <w:rsid w:val="00273CFE"/>
    <w:rsid w:val="0027525D"/>
    <w:rsid w:val="00292810"/>
    <w:rsid w:val="00293D9F"/>
    <w:rsid w:val="0029423D"/>
    <w:rsid w:val="00295FAD"/>
    <w:rsid w:val="002A2897"/>
    <w:rsid w:val="002A2E38"/>
    <w:rsid w:val="002A45D1"/>
    <w:rsid w:val="002B031D"/>
    <w:rsid w:val="002B1EA0"/>
    <w:rsid w:val="002B600B"/>
    <w:rsid w:val="002C2DFB"/>
    <w:rsid w:val="002C34B2"/>
    <w:rsid w:val="002C6E60"/>
    <w:rsid w:val="002D3DE4"/>
    <w:rsid w:val="002D4801"/>
    <w:rsid w:val="002D759C"/>
    <w:rsid w:val="002E2AC4"/>
    <w:rsid w:val="002E3023"/>
    <w:rsid w:val="002E798E"/>
    <w:rsid w:val="002F2444"/>
    <w:rsid w:val="002F74D3"/>
    <w:rsid w:val="0030067F"/>
    <w:rsid w:val="003028E7"/>
    <w:rsid w:val="0030329A"/>
    <w:rsid w:val="00303D36"/>
    <w:rsid w:val="003138DA"/>
    <w:rsid w:val="00314FC4"/>
    <w:rsid w:val="0031700F"/>
    <w:rsid w:val="0032075D"/>
    <w:rsid w:val="0032087E"/>
    <w:rsid w:val="00322D3D"/>
    <w:rsid w:val="00325328"/>
    <w:rsid w:val="003256F8"/>
    <w:rsid w:val="0033240E"/>
    <w:rsid w:val="00332E4E"/>
    <w:rsid w:val="0033365E"/>
    <w:rsid w:val="0034052D"/>
    <w:rsid w:val="00340A9A"/>
    <w:rsid w:val="003418F8"/>
    <w:rsid w:val="0034447F"/>
    <w:rsid w:val="00344706"/>
    <w:rsid w:val="003453B0"/>
    <w:rsid w:val="00345E66"/>
    <w:rsid w:val="00346C4C"/>
    <w:rsid w:val="00347357"/>
    <w:rsid w:val="0035074E"/>
    <w:rsid w:val="00354656"/>
    <w:rsid w:val="00356546"/>
    <w:rsid w:val="00362AC7"/>
    <w:rsid w:val="003640E6"/>
    <w:rsid w:val="00370D4B"/>
    <w:rsid w:val="00373760"/>
    <w:rsid w:val="00376045"/>
    <w:rsid w:val="00376762"/>
    <w:rsid w:val="00390352"/>
    <w:rsid w:val="00392CE5"/>
    <w:rsid w:val="00396428"/>
    <w:rsid w:val="003965B7"/>
    <w:rsid w:val="003A06DA"/>
    <w:rsid w:val="003A176D"/>
    <w:rsid w:val="003A384F"/>
    <w:rsid w:val="003A39F4"/>
    <w:rsid w:val="003A42B7"/>
    <w:rsid w:val="003A60A9"/>
    <w:rsid w:val="003B06F8"/>
    <w:rsid w:val="003B4D0A"/>
    <w:rsid w:val="003B633D"/>
    <w:rsid w:val="003B6B50"/>
    <w:rsid w:val="003C27C7"/>
    <w:rsid w:val="003C5CA0"/>
    <w:rsid w:val="003C7985"/>
    <w:rsid w:val="003D019B"/>
    <w:rsid w:val="003D1825"/>
    <w:rsid w:val="003D2805"/>
    <w:rsid w:val="003D4BC5"/>
    <w:rsid w:val="003D70DA"/>
    <w:rsid w:val="003D7307"/>
    <w:rsid w:val="003D7523"/>
    <w:rsid w:val="003E5F31"/>
    <w:rsid w:val="003F5B11"/>
    <w:rsid w:val="003F5FBD"/>
    <w:rsid w:val="003F657F"/>
    <w:rsid w:val="003F7A6B"/>
    <w:rsid w:val="004006CD"/>
    <w:rsid w:val="00400937"/>
    <w:rsid w:val="00400EDB"/>
    <w:rsid w:val="00401265"/>
    <w:rsid w:val="004025E3"/>
    <w:rsid w:val="004067F0"/>
    <w:rsid w:val="004068DD"/>
    <w:rsid w:val="004071BC"/>
    <w:rsid w:val="004102F3"/>
    <w:rsid w:val="004111F8"/>
    <w:rsid w:val="004248AA"/>
    <w:rsid w:val="00426558"/>
    <w:rsid w:val="0043281F"/>
    <w:rsid w:val="004330A8"/>
    <w:rsid w:val="0043594A"/>
    <w:rsid w:val="00435C24"/>
    <w:rsid w:val="004363E5"/>
    <w:rsid w:val="0043688D"/>
    <w:rsid w:val="00436DFF"/>
    <w:rsid w:val="0043743C"/>
    <w:rsid w:val="004401F8"/>
    <w:rsid w:val="00442157"/>
    <w:rsid w:val="00446478"/>
    <w:rsid w:val="00447F7E"/>
    <w:rsid w:val="004513A2"/>
    <w:rsid w:val="00454286"/>
    <w:rsid w:val="004601C2"/>
    <w:rsid w:val="004612AE"/>
    <w:rsid w:val="004627F8"/>
    <w:rsid w:val="0046575C"/>
    <w:rsid w:val="00465A96"/>
    <w:rsid w:val="00474AA6"/>
    <w:rsid w:val="00475957"/>
    <w:rsid w:val="0048470B"/>
    <w:rsid w:val="004903A5"/>
    <w:rsid w:val="0049254D"/>
    <w:rsid w:val="00493E64"/>
    <w:rsid w:val="004946E2"/>
    <w:rsid w:val="0049492E"/>
    <w:rsid w:val="00495C98"/>
    <w:rsid w:val="004973CF"/>
    <w:rsid w:val="004A09C8"/>
    <w:rsid w:val="004A60B8"/>
    <w:rsid w:val="004B08F2"/>
    <w:rsid w:val="004B5B01"/>
    <w:rsid w:val="004B79F9"/>
    <w:rsid w:val="004C04FC"/>
    <w:rsid w:val="004C105F"/>
    <w:rsid w:val="004C317D"/>
    <w:rsid w:val="004C3248"/>
    <w:rsid w:val="004C3AAC"/>
    <w:rsid w:val="004C5402"/>
    <w:rsid w:val="004C7A7D"/>
    <w:rsid w:val="004C7F6E"/>
    <w:rsid w:val="004D466E"/>
    <w:rsid w:val="004D4EEF"/>
    <w:rsid w:val="004E2266"/>
    <w:rsid w:val="004E3E56"/>
    <w:rsid w:val="004E761A"/>
    <w:rsid w:val="004F5CCE"/>
    <w:rsid w:val="004F676E"/>
    <w:rsid w:val="004F68A0"/>
    <w:rsid w:val="00505459"/>
    <w:rsid w:val="005060E7"/>
    <w:rsid w:val="00506A19"/>
    <w:rsid w:val="005106EB"/>
    <w:rsid w:val="0051528D"/>
    <w:rsid w:val="00515A29"/>
    <w:rsid w:val="00523FAB"/>
    <w:rsid w:val="00524E0D"/>
    <w:rsid w:val="00526E31"/>
    <w:rsid w:val="00527603"/>
    <w:rsid w:val="0053003A"/>
    <w:rsid w:val="005303CD"/>
    <w:rsid w:val="00534E14"/>
    <w:rsid w:val="0053501F"/>
    <w:rsid w:val="00537F40"/>
    <w:rsid w:val="005419E8"/>
    <w:rsid w:val="00545E3E"/>
    <w:rsid w:val="00545FFA"/>
    <w:rsid w:val="0054712D"/>
    <w:rsid w:val="005534CB"/>
    <w:rsid w:val="005570DA"/>
    <w:rsid w:val="005571AA"/>
    <w:rsid w:val="00561468"/>
    <w:rsid w:val="0056567A"/>
    <w:rsid w:val="0056629B"/>
    <w:rsid w:val="00570EDE"/>
    <w:rsid w:val="0057517A"/>
    <w:rsid w:val="005754BA"/>
    <w:rsid w:val="00575DED"/>
    <w:rsid w:val="0057752E"/>
    <w:rsid w:val="005821D7"/>
    <w:rsid w:val="005854F1"/>
    <w:rsid w:val="00592EE4"/>
    <w:rsid w:val="00593A51"/>
    <w:rsid w:val="0059591F"/>
    <w:rsid w:val="005A0ABF"/>
    <w:rsid w:val="005A2A34"/>
    <w:rsid w:val="005A3DBB"/>
    <w:rsid w:val="005A453B"/>
    <w:rsid w:val="005A73DE"/>
    <w:rsid w:val="005B1F76"/>
    <w:rsid w:val="005B3695"/>
    <w:rsid w:val="005B6BEF"/>
    <w:rsid w:val="005B7BDA"/>
    <w:rsid w:val="005C4124"/>
    <w:rsid w:val="005C5AD7"/>
    <w:rsid w:val="005D19D3"/>
    <w:rsid w:val="005E13AD"/>
    <w:rsid w:val="005E5E0E"/>
    <w:rsid w:val="005F07E7"/>
    <w:rsid w:val="005F3B59"/>
    <w:rsid w:val="005F5DBD"/>
    <w:rsid w:val="0060100C"/>
    <w:rsid w:val="006056B5"/>
    <w:rsid w:val="00607940"/>
    <w:rsid w:val="00614F41"/>
    <w:rsid w:val="006217D2"/>
    <w:rsid w:val="006238E0"/>
    <w:rsid w:val="006239F1"/>
    <w:rsid w:val="00623E83"/>
    <w:rsid w:val="00626F61"/>
    <w:rsid w:val="0062703D"/>
    <w:rsid w:val="00635835"/>
    <w:rsid w:val="00636A5B"/>
    <w:rsid w:val="00641822"/>
    <w:rsid w:val="00642AE4"/>
    <w:rsid w:val="00642C0C"/>
    <w:rsid w:val="0064583F"/>
    <w:rsid w:val="006607F7"/>
    <w:rsid w:val="0066455A"/>
    <w:rsid w:val="006709AF"/>
    <w:rsid w:val="00672F4A"/>
    <w:rsid w:val="0067334B"/>
    <w:rsid w:val="00674ABB"/>
    <w:rsid w:val="00675FB4"/>
    <w:rsid w:val="00680F22"/>
    <w:rsid w:val="00683AF7"/>
    <w:rsid w:val="00683B96"/>
    <w:rsid w:val="0068520E"/>
    <w:rsid w:val="0068727A"/>
    <w:rsid w:val="00693DDC"/>
    <w:rsid w:val="006941E5"/>
    <w:rsid w:val="00696E6C"/>
    <w:rsid w:val="006A06C8"/>
    <w:rsid w:val="006A35B7"/>
    <w:rsid w:val="006A506C"/>
    <w:rsid w:val="006A6FF5"/>
    <w:rsid w:val="006B0195"/>
    <w:rsid w:val="006B264E"/>
    <w:rsid w:val="006B7FB8"/>
    <w:rsid w:val="006C01DA"/>
    <w:rsid w:val="006C3791"/>
    <w:rsid w:val="006C6504"/>
    <w:rsid w:val="006C7366"/>
    <w:rsid w:val="006D08C3"/>
    <w:rsid w:val="006D404F"/>
    <w:rsid w:val="006D70BC"/>
    <w:rsid w:val="006D7846"/>
    <w:rsid w:val="006E084C"/>
    <w:rsid w:val="006E26EC"/>
    <w:rsid w:val="006E30BE"/>
    <w:rsid w:val="006E4F51"/>
    <w:rsid w:val="006F7348"/>
    <w:rsid w:val="006F77A0"/>
    <w:rsid w:val="006F7A06"/>
    <w:rsid w:val="00701330"/>
    <w:rsid w:val="00712BF8"/>
    <w:rsid w:val="00716A47"/>
    <w:rsid w:val="00716AAB"/>
    <w:rsid w:val="00723565"/>
    <w:rsid w:val="0072585B"/>
    <w:rsid w:val="007303C8"/>
    <w:rsid w:val="00731892"/>
    <w:rsid w:val="00731985"/>
    <w:rsid w:val="00734CFC"/>
    <w:rsid w:val="00736436"/>
    <w:rsid w:val="007367FE"/>
    <w:rsid w:val="00740CF5"/>
    <w:rsid w:val="00743004"/>
    <w:rsid w:val="0074691F"/>
    <w:rsid w:val="00750834"/>
    <w:rsid w:val="00753283"/>
    <w:rsid w:val="007537B0"/>
    <w:rsid w:val="0075434F"/>
    <w:rsid w:val="00754872"/>
    <w:rsid w:val="00756440"/>
    <w:rsid w:val="00756FB4"/>
    <w:rsid w:val="0075739E"/>
    <w:rsid w:val="00760C05"/>
    <w:rsid w:val="00761C84"/>
    <w:rsid w:val="00764B27"/>
    <w:rsid w:val="0076598A"/>
    <w:rsid w:val="007661A7"/>
    <w:rsid w:val="00770B5E"/>
    <w:rsid w:val="00776F2E"/>
    <w:rsid w:val="00776F96"/>
    <w:rsid w:val="00777A5E"/>
    <w:rsid w:val="00782678"/>
    <w:rsid w:val="00785B4B"/>
    <w:rsid w:val="00786177"/>
    <w:rsid w:val="00792D91"/>
    <w:rsid w:val="00794326"/>
    <w:rsid w:val="00795B4C"/>
    <w:rsid w:val="007A2679"/>
    <w:rsid w:val="007B0239"/>
    <w:rsid w:val="007B16E1"/>
    <w:rsid w:val="007B645A"/>
    <w:rsid w:val="007C08F1"/>
    <w:rsid w:val="007C5D6B"/>
    <w:rsid w:val="007E09F3"/>
    <w:rsid w:val="007F5F20"/>
    <w:rsid w:val="008021EF"/>
    <w:rsid w:val="00802762"/>
    <w:rsid w:val="00803148"/>
    <w:rsid w:val="008075B3"/>
    <w:rsid w:val="00815842"/>
    <w:rsid w:val="00816503"/>
    <w:rsid w:val="00817665"/>
    <w:rsid w:val="00827D18"/>
    <w:rsid w:val="008310A9"/>
    <w:rsid w:val="008322B6"/>
    <w:rsid w:val="00832771"/>
    <w:rsid w:val="00832A7F"/>
    <w:rsid w:val="00833F55"/>
    <w:rsid w:val="00836B8F"/>
    <w:rsid w:val="00836FC3"/>
    <w:rsid w:val="00840BA2"/>
    <w:rsid w:val="00842253"/>
    <w:rsid w:val="00842516"/>
    <w:rsid w:val="00843BEB"/>
    <w:rsid w:val="00845228"/>
    <w:rsid w:val="00852F8C"/>
    <w:rsid w:val="0085599E"/>
    <w:rsid w:val="00870D5B"/>
    <w:rsid w:val="0087130C"/>
    <w:rsid w:val="008727D4"/>
    <w:rsid w:val="008727D8"/>
    <w:rsid w:val="0088094E"/>
    <w:rsid w:val="008818F1"/>
    <w:rsid w:val="00881E0C"/>
    <w:rsid w:val="00886407"/>
    <w:rsid w:val="008A18E2"/>
    <w:rsid w:val="008A1A2E"/>
    <w:rsid w:val="008A1C9E"/>
    <w:rsid w:val="008A1F93"/>
    <w:rsid w:val="008A2865"/>
    <w:rsid w:val="008A315A"/>
    <w:rsid w:val="008B0008"/>
    <w:rsid w:val="008B27F5"/>
    <w:rsid w:val="008B584C"/>
    <w:rsid w:val="008B61ED"/>
    <w:rsid w:val="008B78F4"/>
    <w:rsid w:val="008C37D0"/>
    <w:rsid w:val="008C60A8"/>
    <w:rsid w:val="008C7030"/>
    <w:rsid w:val="008D51F2"/>
    <w:rsid w:val="008D7255"/>
    <w:rsid w:val="008E3992"/>
    <w:rsid w:val="008E703F"/>
    <w:rsid w:val="008E7224"/>
    <w:rsid w:val="00900BD2"/>
    <w:rsid w:val="00902E5D"/>
    <w:rsid w:val="009043F2"/>
    <w:rsid w:val="0090799D"/>
    <w:rsid w:val="00912C5F"/>
    <w:rsid w:val="00916D60"/>
    <w:rsid w:val="00917CA5"/>
    <w:rsid w:val="00920935"/>
    <w:rsid w:val="009250C1"/>
    <w:rsid w:val="0092686F"/>
    <w:rsid w:val="00927F22"/>
    <w:rsid w:val="009309EF"/>
    <w:rsid w:val="00932C6D"/>
    <w:rsid w:val="00933090"/>
    <w:rsid w:val="00933A3B"/>
    <w:rsid w:val="009348AC"/>
    <w:rsid w:val="00940BC1"/>
    <w:rsid w:val="009424C8"/>
    <w:rsid w:val="0094349D"/>
    <w:rsid w:val="009440DA"/>
    <w:rsid w:val="0094546E"/>
    <w:rsid w:val="00946567"/>
    <w:rsid w:val="00954D13"/>
    <w:rsid w:val="00955083"/>
    <w:rsid w:val="009562EA"/>
    <w:rsid w:val="009563B2"/>
    <w:rsid w:val="00961ED3"/>
    <w:rsid w:val="00961FA2"/>
    <w:rsid w:val="0096586B"/>
    <w:rsid w:val="00977E3B"/>
    <w:rsid w:val="009849F0"/>
    <w:rsid w:val="00986023"/>
    <w:rsid w:val="00987400"/>
    <w:rsid w:val="009915DD"/>
    <w:rsid w:val="00991A5C"/>
    <w:rsid w:val="00991CD7"/>
    <w:rsid w:val="00994A93"/>
    <w:rsid w:val="009975D0"/>
    <w:rsid w:val="009976B7"/>
    <w:rsid w:val="009A0931"/>
    <w:rsid w:val="009A309A"/>
    <w:rsid w:val="009A3AD9"/>
    <w:rsid w:val="009B18AA"/>
    <w:rsid w:val="009B1922"/>
    <w:rsid w:val="009B20B8"/>
    <w:rsid w:val="009B544C"/>
    <w:rsid w:val="009B7C88"/>
    <w:rsid w:val="009C03B6"/>
    <w:rsid w:val="009C3516"/>
    <w:rsid w:val="009C3B43"/>
    <w:rsid w:val="009C5DF8"/>
    <w:rsid w:val="009C5EE5"/>
    <w:rsid w:val="009C6C95"/>
    <w:rsid w:val="009D143B"/>
    <w:rsid w:val="009D3360"/>
    <w:rsid w:val="009D51A8"/>
    <w:rsid w:val="009D5541"/>
    <w:rsid w:val="009E094C"/>
    <w:rsid w:val="009E0DC9"/>
    <w:rsid w:val="009E51B9"/>
    <w:rsid w:val="009E7CCB"/>
    <w:rsid w:val="009F7882"/>
    <w:rsid w:val="00A01973"/>
    <w:rsid w:val="00A01C6D"/>
    <w:rsid w:val="00A0295F"/>
    <w:rsid w:val="00A054B5"/>
    <w:rsid w:val="00A11B1C"/>
    <w:rsid w:val="00A13E49"/>
    <w:rsid w:val="00A13F66"/>
    <w:rsid w:val="00A14169"/>
    <w:rsid w:val="00A150FB"/>
    <w:rsid w:val="00A20345"/>
    <w:rsid w:val="00A20913"/>
    <w:rsid w:val="00A22FF0"/>
    <w:rsid w:val="00A2521A"/>
    <w:rsid w:val="00A26484"/>
    <w:rsid w:val="00A27EE9"/>
    <w:rsid w:val="00A3108B"/>
    <w:rsid w:val="00A31481"/>
    <w:rsid w:val="00A34B45"/>
    <w:rsid w:val="00A40288"/>
    <w:rsid w:val="00A522B1"/>
    <w:rsid w:val="00A62DFD"/>
    <w:rsid w:val="00A65EF6"/>
    <w:rsid w:val="00A6669A"/>
    <w:rsid w:val="00A73682"/>
    <w:rsid w:val="00A73DD4"/>
    <w:rsid w:val="00A75580"/>
    <w:rsid w:val="00A76581"/>
    <w:rsid w:val="00A81E0F"/>
    <w:rsid w:val="00A81E2B"/>
    <w:rsid w:val="00A83091"/>
    <w:rsid w:val="00A876B9"/>
    <w:rsid w:val="00A915CA"/>
    <w:rsid w:val="00A94698"/>
    <w:rsid w:val="00A96924"/>
    <w:rsid w:val="00AA1D24"/>
    <w:rsid w:val="00AA23F2"/>
    <w:rsid w:val="00AA3128"/>
    <w:rsid w:val="00AA56A5"/>
    <w:rsid w:val="00AB30C8"/>
    <w:rsid w:val="00AB4012"/>
    <w:rsid w:val="00AB456D"/>
    <w:rsid w:val="00AB697B"/>
    <w:rsid w:val="00AC01AB"/>
    <w:rsid w:val="00AC1EF8"/>
    <w:rsid w:val="00AC5200"/>
    <w:rsid w:val="00AC73D5"/>
    <w:rsid w:val="00AD4A7F"/>
    <w:rsid w:val="00AD4F48"/>
    <w:rsid w:val="00AD51C2"/>
    <w:rsid w:val="00AD57E0"/>
    <w:rsid w:val="00AE519F"/>
    <w:rsid w:val="00AE5FF4"/>
    <w:rsid w:val="00AE7021"/>
    <w:rsid w:val="00AF4B8B"/>
    <w:rsid w:val="00AF5416"/>
    <w:rsid w:val="00AF7D02"/>
    <w:rsid w:val="00B000EC"/>
    <w:rsid w:val="00B14485"/>
    <w:rsid w:val="00B22749"/>
    <w:rsid w:val="00B24059"/>
    <w:rsid w:val="00B2667A"/>
    <w:rsid w:val="00B31CB3"/>
    <w:rsid w:val="00B35F02"/>
    <w:rsid w:val="00B41A47"/>
    <w:rsid w:val="00B43678"/>
    <w:rsid w:val="00B44932"/>
    <w:rsid w:val="00B44DC1"/>
    <w:rsid w:val="00B4739F"/>
    <w:rsid w:val="00B50181"/>
    <w:rsid w:val="00B55483"/>
    <w:rsid w:val="00B55AB0"/>
    <w:rsid w:val="00B579AD"/>
    <w:rsid w:val="00B61C04"/>
    <w:rsid w:val="00B61E97"/>
    <w:rsid w:val="00B6457B"/>
    <w:rsid w:val="00B65E56"/>
    <w:rsid w:val="00B6733F"/>
    <w:rsid w:val="00B7024A"/>
    <w:rsid w:val="00B72BCB"/>
    <w:rsid w:val="00B84A2E"/>
    <w:rsid w:val="00B866CF"/>
    <w:rsid w:val="00B93EBC"/>
    <w:rsid w:val="00B945EA"/>
    <w:rsid w:val="00B94625"/>
    <w:rsid w:val="00B9558A"/>
    <w:rsid w:val="00B96C9D"/>
    <w:rsid w:val="00BA3328"/>
    <w:rsid w:val="00BA5851"/>
    <w:rsid w:val="00BA6836"/>
    <w:rsid w:val="00BB1EA7"/>
    <w:rsid w:val="00BB285F"/>
    <w:rsid w:val="00BB306F"/>
    <w:rsid w:val="00BB5D1E"/>
    <w:rsid w:val="00BB6CA0"/>
    <w:rsid w:val="00BC1E49"/>
    <w:rsid w:val="00BC285E"/>
    <w:rsid w:val="00BC6A1B"/>
    <w:rsid w:val="00BC78E7"/>
    <w:rsid w:val="00BD2F9D"/>
    <w:rsid w:val="00BD6D1D"/>
    <w:rsid w:val="00BE0172"/>
    <w:rsid w:val="00BE14C5"/>
    <w:rsid w:val="00BE14D2"/>
    <w:rsid w:val="00BE1DC2"/>
    <w:rsid w:val="00BE6481"/>
    <w:rsid w:val="00BF5248"/>
    <w:rsid w:val="00BF7C3B"/>
    <w:rsid w:val="00C03B60"/>
    <w:rsid w:val="00C06059"/>
    <w:rsid w:val="00C069E2"/>
    <w:rsid w:val="00C07CF2"/>
    <w:rsid w:val="00C1597B"/>
    <w:rsid w:val="00C16157"/>
    <w:rsid w:val="00C1712B"/>
    <w:rsid w:val="00C2482F"/>
    <w:rsid w:val="00C24B97"/>
    <w:rsid w:val="00C25FEF"/>
    <w:rsid w:val="00C26B66"/>
    <w:rsid w:val="00C34327"/>
    <w:rsid w:val="00C34C9A"/>
    <w:rsid w:val="00C43CA1"/>
    <w:rsid w:val="00C4439A"/>
    <w:rsid w:val="00C44FBA"/>
    <w:rsid w:val="00C5280C"/>
    <w:rsid w:val="00C54D9C"/>
    <w:rsid w:val="00C55AFF"/>
    <w:rsid w:val="00C60968"/>
    <w:rsid w:val="00C61648"/>
    <w:rsid w:val="00C62783"/>
    <w:rsid w:val="00C642D2"/>
    <w:rsid w:val="00C65C47"/>
    <w:rsid w:val="00C676B2"/>
    <w:rsid w:val="00C7084C"/>
    <w:rsid w:val="00C70F11"/>
    <w:rsid w:val="00C748E8"/>
    <w:rsid w:val="00C76C8F"/>
    <w:rsid w:val="00C90145"/>
    <w:rsid w:val="00C90D1A"/>
    <w:rsid w:val="00C92344"/>
    <w:rsid w:val="00C92B78"/>
    <w:rsid w:val="00C935A4"/>
    <w:rsid w:val="00C971E2"/>
    <w:rsid w:val="00CA3A95"/>
    <w:rsid w:val="00CA551D"/>
    <w:rsid w:val="00CB25E8"/>
    <w:rsid w:val="00CB4389"/>
    <w:rsid w:val="00CB4F70"/>
    <w:rsid w:val="00CC0BFF"/>
    <w:rsid w:val="00CC2D7F"/>
    <w:rsid w:val="00CC3768"/>
    <w:rsid w:val="00CC4D32"/>
    <w:rsid w:val="00CC6A86"/>
    <w:rsid w:val="00CC7BF8"/>
    <w:rsid w:val="00CD0492"/>
    <w:rsid w:val="00CE03A1"/>
    <w:rsid w:val="00CE5A89"/>
    <w:rsid w:val="00CF27A7"/>
    <w:rsid w:val="00CF281F"/>
    <w:rsid w:val="00CF4AD9"/>
    <w:rsid w:val="00D10587"/>
    <w:rsid w:val="00D202AA"/>
    <w:rsid w:val="00D20D51"/>
    <w:rsid w:val="00D22800"/>
    <w:rsid w:val="00D2725F"/>
    <w:rsid w:val="00D302D8"/>
    <w:rsid w:val="00D31D9F"/>
    <w:rsid w:val="00D3263B"/>
    <w:rsid w:val="00D349C6"/>
    <w:rsid w:val="00D379E5"/>
    <w:rsid w:val="00D45F3F"/>
    <w:rsid w:val="00D463B9"/>
    <w:rsid w:val="00D46A9F"/>
    <w:rsid w:val="00D50BC7"/>
    <w:rsid w:val="00D50D00"/>
    <w:rsid w:val="00D5271C"/>
    <w:rsid w:val="00D5396E"/>
    <w:rsid w:val="00D54203"/>
    <w:rsid w:val="00D566CD"/>
    <w:rsid w:val="00D62398"/>
    <w:rsid w:val="00D634AD"/>
    <w:rsid w:val="00D65C5A"/>
    <w:rsid w:val="00D71811"/>
    <w:rsid w:val="00D741E0"/>
    <w:rsid w:val="00D745C2"/>
    <w:rsid w:val="00D7492F"/>
    <w:rsid w:val="00D7723A"/>
    <w:rsid w:val="00D801FC"/>
    <w:rsid w:val="00D80D7A"/>
    <w:rsid w:val="00D822B1"/>
    <w:rsid w:val="00D84DCB"/>
    <w:rsid w:val="00D86FAF"/>
    <w:rsid w:val="00D93F9A"/>
    <w:rsid w:val="00D9548A"/>
    <w:rsid w:val="00DA3295"/>
    <w:rsid w:val="00DA6F48"/>
    <w:rsid w:val="00DA79CC"/>
    <w:rsid w:val="00DB2365"/>
    <w:rsid w:val="00DB73D6"/>
    <w:rsid w:val="00DB7843"/>
    <w:rsid w:val="00DC2295"/>
    <w:rsid w:val="00DC591A"/>
    <w:rsid w:val="00DC5CAF"/>
    <w:rsid w:val="00DC7357"/>
    <w:rsid w:val="00DD170B"/>
    <w:rsid w:val="00DD2092"/>
    <w:rsid w:val="00DD327B"/>
    <w:rsid w:val="00DD3E0A"/>
    <w:rsid w:val="00DD6A08"/>
    <w:rsid w:val="00DE4FD1"/>
    <w:rsid w:val="00DE621C"/>
    <w:rsid w:val="00DE6853"/>
    <w:rsid w:val="00DE690D"/>
    <w:rsid w:val="00DF0F92"/>
    <w:rsid w:val="00DF4BE7"/>
    <w:rsid w:val="00DF4FDF"/>
    <w:rsid w:val="00DF5B23"/>
    <w:rsid w:val="00DF606D"/>
    <w:rsid w:val="00DF61EE"/>
    <w:rsid w:val="00E0141A"/>
    <w:rsid w:val="00E051D2"/>
    <w:rsid w:val="00E05B36"/>
    <w:rsid w:val="00E05FAE"/>
    <w:rsid w:val="00E0648D"/>
    <w:rsid w:val="00E107D0"/>
    <w:rsid w:val="00E17A66"/>
    <w:rsid w:val="00E20C2A"/>
    <w:rsid w:val="00E20C79"/>
    <w:rsid w:val="00E20E83"/>
    <w:rsid w:val="00E2496F"/>
    <w:rsid w:val="00E269AA"/>
    <w:rsid w:val="00E26BE0"/>
    <w:rsid w:val="00E31C36"/>
    <w:rsid w:val="00E32D46"/>
    <w:rsid w:val="00E3303A"/>
    <w:rsid w:val="00E33D9F"/>
    <w:rsid w:val="00E35775"/>
    <w:rsid w:val="00E375C5"/>
    <w:rsid w:val="00E403B6"/>
    <w:rsid w:val="00E4123F"/>
    <w:rsid w:val="00E41417"/>
    <w:rsid w:val="00E51062"/>
    <w:rsid w:val="00E54300"/>
    <w:rsid w:val="00E57260"/>
    <w:rsid w:val="00E60801"/>
    <w:rsid w:val="00E64AB2"/>
    <w:rsid w:val="00E70967"/>
    <w:rsid w:val="00E729C1"/>
    <w:rsid w:val="00E73595"/>
    <w:rsid w:val="00E77C48"/>
    <w:rsid w:val="00E86BC3"/>
    <w:rsid w:val="00E86D58"/>
    <w:rsid w:val="00E90199"/>
    <w:rsid w:val="00E91F41"/>
    <w:rsid w:val="00E9213B"/>
    <w:rsid w:val="00E92FA9"/>
    <w:rsid w:val="00E931AF"/>
    <w:rsid w:val="00E9386E"/>
    <w:rsid w:val="00E961BB"/>
    <w:rsid w:val="00EA17B7"/>
    <w:rsid w:val="00EA6D48"/>
    <w:rsid w:val="00EB029D"/>
    <w:rsid w:val="00EB07B3"/>
    <w:rsid w:val="00EB26F1"/>
    <w:rsid w:val="00EB49AE"/>
    <w:rsid w:val="00EB6572"/>
    <w:rsid w:val="00EB75B7"/>
    <w:rsid w:val="00EC07E8"/>
    <w:rsid w:val="00EC5AEA"/>
    <w:rsid w:val="00ED149E"/>
    <w:rsid w:val="00ED36CA"/>
    <w:rsid w:val="00ED39D0"/>
    <w:rsid w:val="00ED58D6"/>
    <w:rsid w:val="00EE4F06"/>
    <w:rsid w:val="00EE6217"/>
    <w:rsid w:val="00EF3724"/>
    <w:rsid w:val="00EF5803"/>
    <w:rsid w:val="00EF7485"/>
    <w:rsid w:val="00F031B4"/>
    <w:rsid w:val="00F04021"/>
    <w:rsid w:val="00F064EE"/>
    <w:rsid w:val="00F102B2"/>
    <w:rsid w:val="00F274C9"/>
    <w:rsid w:val="00F36B95"/>
    <w:rsid w:val="00F4219B"/>
    <w:rsid w:val="00F42453"/>
    <w:rsid w:val="00F47840"/>
    <w:rsid w:val="00F528E4"/>
    <w:rsid w:val="00F5462E"/>
    <w:rsid w:val="00F608B9"/>
    <w:rsid w:val="00F62367"/>
    <w:rsid w:val="00F634EE"/>
    <w:rsid w:val="00F640D6"/>
    <w:rsid w:val="00F66BD1"/>
    <w:rsid w:val="00F66D8D"/>
    <w:rsid w:val="00F74F8D"/>
    <w:rsid w:val="00F76AFF"/>
    <w:rsid w:val="00F8021B"/>
    <w:rsid w:val="00F8511C"/>
    <w:rsid w:val="00F869E2"/>
    <w:rsid w:val="00F871DF"/>
    <w:rsid w:val="00F924BF"/>
    <w:rsid w:val="00F92D13"/>
    <w:rsid w:val="00F937BE"/>
    <w:rsid w:val="00F93C47"/>
    <w:rsid w:val="00F94A9E"/>
    <w:rsid w:val="00F958A8"/>
    <w:rsid w:val="00FA0E52"/>
    <w:rsid w:val="00FA1D96"/>
    <w:rsid w:val="00FA3A87"/>
    <w:rsid w:val="00FA4596"/>
    <w:rsid w:val="00FA4D85"/>
    <w:rsid w:val="00FA7C9D"/>
    <w:rsid w:val="00FB772C"/>
    <w:rsid w:val="00FC30E0"/>
    <w:rsid w:val="00FC4F16"/>
    <w:rsid w:val="00FC5077"/>
    <w:rsid w:val="00FC5237"/>
    <w:rsid w:val="00FD3ECA"/>
    <w:rsid w:val="00FD4762"/>
    <w:rsid w:val="00FD55D4"/>
    <w:rsid w:val="00FE010E"/>
    <w:rsid w:val="00FE105D"/>
    <w:rsid w:val="00FE4783"/>
    <w:rsid w:val="00FE4D63"/>
    <w:rsid w:val="00FF49AD"/>
    <w:rsid w:val="00FF57D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0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0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Kriskoda\My%20Documents\My%20Pictures\knightsinn.htm" TargetMode="External"/><Relationship Id="rId13" Type="http://schemas.openxmlformats.org/officeDocument/2006/relationships/hyperlink" Target="http://www.mofogolf.ca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dan.krisko@tel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nightsinn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okeagolf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FAE6-F6F0-4473-9C5D-EE54828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koda</dc:creator>
  <cp:lastModifiedBy>Dan Krisko</cp:lastModifiedBy>
  <cp:revision>8</cp:revision>
  <dcterms:created xsi:type="dcterms:W3CDTF">2016-02-15T17:06:00Z</dcterms:created>
  <dcterms:modified xsi:type="dcterms:W3CDTF">2016-02-15T18:49:00Z</dcterms:modified>
</cp:coreProperties>
</file>